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93DB" w14:textId="2A859AC5" w:rsidR="00D77C36" w:rsidRPr="004D51AD" w:rsidRDefault="00D77C36" w:rsidP="00D77C36">
      <w:pPr>
        <w:jc w:val="right"/>
        <w:rPr>
          <w:rFonts w:asciiTheme="minorEastAsia" w:hAnsiTheme="minorEastAsia"/>
          <w:szCs w:val="21"/>
          <w:lang w:eastAsia="zh-CN"/>
        </w:rPr>
      </w:pPr>
      <w:r w:rsidRPr="004D51AD">
        <w:rPr>
          <w:rFonts w:asciiTheme="minorEastAsia" w:hAnsiTheme="minorEastAsia"/>
          <w:lang w:eastAsia="zh-CN"/>
        </w:rPr>
        <w:t>（様式1）</w:t>
      </w:r>
    </w:p>
    <w:p w14:paraId="01CEEBAA" w14:textId="77777777" w:rsidR="00D77C36" w:rsidRPr="0055050E" w:rsidRDefault="00D77C36" w:rsidP="00D77C36">
      <w:pPr>
        <w:rPr>
          <w:lang w:eastAsia="zh-CN"/>
        </w:rPr>
      </w:pPr>
    </w:p>
    <w:p w14:paraId="7A338796" w14:textId="77777777" w:rsidR="00D77C36" w:rsidRPr="0055050E" w:rsidRDefault="00D77C36" w:rsidP="00D77C36">
      <w:pPr>
        <w:jc w:val="right"/>
        <w:rPr>
          <w:szCs w:val="21"/>
          <w:lang w:eastAsia="zh-CN"/>
        </w:rPr>
      </w:pPr>
      <w:r w:rsidRPr="0055050E">
        <w:rPr>
          <w:rFonts w:hint="eastAsia"/>
          <w:szCs w:val="21"/>
          <w:lang w:eastAsia="zh-CN"/>
        </w:rPr>
        <w:t xml:space="preserve">　　年　　月　　日</w:t>
      </w:r>
    </w:p>
    <w:p w14:paraId="25E5737E" w14:textId="77777777" w:rsidR="00D77C36" w:rsidRPr="0055050E" w:rsidRDefault="00D77C36" w:rsidP="00D77C36">
      <w:pPr>
        <w:jc w:val="center"/>
        <w:rPr>
          <w:rFonts w:eastAsia="ＭＳ ゴシック"/>
          <w:lang w:eastAsia="zh-CN"/>
        </w:rPr>
      </w:pPr>
    </w:p>
    <w:p w14:paraId="6E8C65D6" w14:textId="5679EB46" w:rsidR="00D77C36" w:rsidRPr="0055050E" w:rsidRDefault="00D77C36" w:rsidP="00D77C36">
      <w:pPr>
        <w:jc w:val="center"/>
        <w:rPr>
          <w:rFonts w:eastAsia="ＭＳ ゴシック"/>
          <w:sz w:val="28"/>
          <w:lang w:eastAsia="zh-CN"/>
        </w:rPr>
      </w:pPr>
      <w:r w:rsidRPr="0055050E">
        <w:rPr>
          <w:rFonts w:eastAsia="ＭＳ ゴシック" w:hint="eastAsia"/>
          <w:sz w:val="28"/>
          <w:lang w:eastAsia="zh-CN"/>
        </w:rPr>
        <w:t>説明会</w:t>
      </w:r>
      <w:r>
        <w:rPr>
          <w:rFonts w:eastAsia="ＭＳ ゴシック" w:hint="eastAsia"/>
          <w:sz w:val="28"/>
        </w:rPr>
        <w:t>等</w:t>
      </w:r>
      <w:r w:rsidRPr="0055050E">
        <w:rPr>
          <w:rFonts w:eastAsia="ＭＳ ゴシック" w:hint="eastAsia"/>
          <w:sz w:val="28"/>
          <w:lang w:eastAsia="zh-CN"/>
        </w:rPr>
        <w:t>参加申込書</w:t>
      </w:r>
    </w:p>
    <w:p w14:paraId="1B2BC45F" w14:textId="77777777" w:rsidR="00D77C36" w:rsidRPr="0055050E" w:rsidRDefault="00D77C36" w:rsidP="00D77C36">
      <w:pPr>
        <w:jc w:val="center"/>
        <w:rPr>
          <w:rFonts w:eastAsia="ＭＳ ゴシック"/>
          <w:sz w:val="28"/>
          <w:lang w:eastAsia="zh-CN"/>
        </w:rPr>
      </w:pPr>
    </w:p>
    <w:p w14:paraId="79192D47" w14:textId="77777777" w:rsidR="00D77C36" w:rsidRPr="0055050E" w:rsidRDefault="00D77C36" w:rsidP="00D77C36">
      <w:pPr>
        <w:rPr>
          <w:szCs w:val="21"/>
        </w:rPr>
      </w:pPr>
      <w:r w:rsidRPr="0055050E">
        <w:rPr>
          <w:rFonts w:hint="eastAsia"/>
          <w:szCs w:val="21"/>
        </w:rPr>
        <w:t>福岡市長　様</w:t>
      </w:r>
    </w:p>
    <w:p w14:paraId="2F01E21D" w14:textId="77777777" w:rsidR="00D77C36" w:rsidRPr="0055050E" w:rsidRDefault="00D77C36" w:rsidP="00D77C36">
      <w:pPr>
        <w:ind w:firstLineChars="100" w:firstLine="210"/>
        <w:rPr>
          <w:rFonts w:ascii="ＭＳ 明朝" w:hAnsi="ＭＳ 明朝"/>
        </w:rPr>
      </w:pPr>
    </w:p>
    <w:p w14:paraId="764C306C" w14:textId="77777777" w:rsidR="00D77C36" w:rsidRPr="0055050E" w:rsidRDefault="00D77C36" w:rsidP="00D77C36">
      <w:pPr>
        <w:ind w:firstLineChars="2025" w:firstLine="4253"/>
        <w:rPr>
          <w:rFonts w:ascii="ＭＳ 明朝" w:hAnsi="ＭＳ 明朝"/>
        </w:rPr>
      </w:pPr>
      <w:r w:rsidRPr="0055050E">
        <w:rPr>
          <w:rFonts w:ascii="ＭＳ 明朝" w:hAnsi="ＭＳ 明朝" w:hint="eastAsia"/>
        </w:rPr>
        <w:t>所在地</w:t>
      </w:r>
    </w:p>
    <w:p w14:paraId="63EAA0C9" w14:textId="77777777" w:rsidR="00D77C36" w:rsidRDefault="00D77C36" w:rsidP="00D77C36">
      <w:pPr>
        <w:ind w:firstLineChars="2025" w:firstLine="4253"/>
        <w:rPr>
          <w:rFonts w:ascii="ＭＳ 明朝" w:hAnsi="ＭＳ 明朝"/>
        </w:rPr>
      </w:pPr>
      <w:r w:rsidRPr="0055050E">
        <w:rPr>
          <w:rFonts w:ascii="ＭＳ 明朝" w:hAnsi="ＭＳ 明朝" w:hint="eastAsia"/>
        </w:rPr>
        <w:t>商号又は名称</w:t>
      </w:r>
    </w:p>
    <w:p w14:paraId="3B271B1B" w14:textId="77777777" w:rsidR="00D77C36" w:rsidRPr="0055050E" w:rsidRDefault="00D77C36" w:rsidP="00D77C36">
      <w:pPr>
        <w:ind w:firstLineChars="2025" w:firstLine="4253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6647BDB6" w14:textId="77777777" w:rsidR="00D77C36" w:rsidRPr="0055050E" w:rsidRDefault="00D77C36" w:rsidP="00D77C36"/>
    <w:p w14:paraId="6945E653" w14:textId="7B435888" w:rsidR="00D77C36" w:rsidRPr="0055050E" w:rsidRDefault="00D77C36" w:rsidP="00D77C36">
      <w:pPr>
        <w:ind w:firstLineChars="100" w:firstLine="210"/>
        <w:rPr>
          <w:rFonts w:ascii="ＭＳ 明朝" w:hAnsi="ＭＳ 明朝"/>
        </w:rPr>
      </w:pPr>
      <w:r w:rsidRPr="0055050E">
        <w:rPr>
          <w:rFonts w:ascii="ＭＳ 明朝" w:hAnsi="ＭＳ 明朝" w:hint="eastAsia"/>
        </w:rPr>
        <w:t>「</w:t>
      </w:r>
      <w:r w:rsidRPr="00D77C36">
        <w:rPr>
          <w:rFonts w:ascii="ＭＳ 明朝" w:hAnsi="ＭＳ 明朝" w:hint="eastAsia"/>
        </w:rPr>
        <w:t>福岡アジア美術館施設拡充等プロモーション企画等業務委託</w:t>
      </w:r>
      <w:r>
        <w:rPr>
          <w:rFonts w:ascii="ＭＳ 明朝" w:hAnsi="ＭＳ 明朝" w:hint="eastAsia"/>
        </w:rPr>
        <w:t xml:space="preserve">　</w:t>
      </w:r>
      <w:r w:rsidRPr="00D77C36">
        <w:rPr>
          <w:rFonts w:ascii="ＭＳ 明朝" w:hAnsi="ＭＳ 明朝" w:hint="eastAsia"/>
        </w:rPr>
        <w:t>企画提案募集</w:t>
      </w:r>
      <w:r w:rsidRPr="0055050E">
        <w:rPr>
          <w:rFonts w:ascii="ＭＳ 明朝" w:hAnsi="ＭＳ 明朝" w:hint="eastAsia"/>
        </w:rPr>
        <w:t>」に関する説明会へ参加を申し込みます。</w:t>
      </w:r>
    </w:p>
    <w:p w14:paraId="39A1FDFB" w14:textId="77777777" w:rsidR="00D77C36" w:rsidRPr="0055050E" w:rsidRDefault="00D77C36" w:rsidP="00D77C36">
      <w:pPr>
        <w:ind w:leftChars="135" w:left="283"/>
        <w:rPr>
          <w:rFonts w:ascii="ＭＳ 明朝"/>
        </w:rPr>
      </w:pPr>
    </w:p>
    <w:p w14:paraId="16995B61" w14:textId="77777777" w:rsidR="00D77C36" w:rsidRPr="0055050E" w:rsidRDefault="00D77C36" w:rsidP="00D77C36">
      <w:pPr>
        <w:spacing w:line="500" w:lineRule="exact"/>
        <w:rPr>
          <w:rFonts w:ascii="ＭＳ 明朝"/>
        </w:rPr>
      </w:pPr>
      <w:r w:rsidRPr="0055050E">
        <w:rPr>
          <w:rFonts w:ascii="ＭＳ 明朝" w:hint="eastAsia"/>
        </w:rPr>
        <w:t>１．担当者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D77C36" w:rsidRPr="0055050E" w14:paraId="3AA75F25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FDF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企業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1BA5D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D77C36" w:rsidRPr="0055050E" w14:paraId="5AE9BF41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F4B8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E0E5D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D77C36" w:rsidRPr="0055050E" w14:paraId="138C4222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B06AA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90BC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D77C36" w:rsidRPr="0055050E" w14:paraId="0D779C26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1D0EC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8948C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D77C36" w:rsidRPr="0055050E" w14:paraId="600E786C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16C0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hint="eastAsia"/>
              </w:rPr>
              <w:t>ＦＡ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9F62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D77C36" w:rsidRPr="0055050E" w14:paraId="1BD8BC9D" w14:textId="77777777" w:rsidTr="007573C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B0F6" w14:textId="77777777" w:rsidR="00D77C36" w:rsidRPr="0055050E" w:rsidRDefault="00D77C36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78C28" w14:textId="77777777" w:rsidR="00D77C36" w:rsidRPr="0055050E" w:rsidRDefault="00D77C36" w:rsidP="007573CE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14:paraId="64C8A3F5" w14:textId="77777777" w:rsidR="00D77C36" w:rsidRPr="0055050E" w:rsidRDefault="00D77C36" w:rsidP="00D77C36">
      <w:pPr>
        <w:spacing w:beforeLines="50" w:before="181"/>
        <w:rPr>
          <w:rFonts w:ascii="ＭＳ 明朝"/>
        </w:rPr>
      </w:pPr>
      <w:r w:rsidRPr="0055050E">
        <w:rPr>
          <w:rFonts w:ascii="ＭＳ 明朝" w:hint="eastAsia"/>
        </w:rPr>
        <w:t>２．参加者</w:t>
      </w:r>
    </w:p>
    <w:tbl>
      <w:tblPr>
        <w:tblW w:w="56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33"/>
        <w:gridCol w:w="3119"/>
        <w:gridCol w:w="2551"/>
      </w:tblGrid>
      <w:tr w:rsidR="00D23F8B" w:rsidRPr="0055050E" w14:paraId="094E53DA" w14:textId="039E9737" w:rsidTr="00D23F8B">
        <w:trPr>
          <w:trHeight w:val="79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6CE71" w14:textId="77777777" w:rsidR="00D23F8B" w:rsidRPr="0055050E" w:rsidRDefault="00D23F8B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BCC61" w14:textId="1346C2AD" w:rsidR="00D23F8B" w:rsidRPr="0055050E" w:rsidRDefault="00D23F8B" w:rsidP="007573CE">
            <w:pPr>
              <w:ind w:firstLineChars="100" w:firstLine="210"/>
              <w:jc w:val="center"/>
              <w:rPr>
                <w:rFonts w:ascii="ＭＳ Ｐ明朝" w:eastAsia="ＭＳ Ｐ明朝" w:hAnsi="ＭＳ Ｐ明朝" w:cs="Arial Unicode MS" w:hint="eastAsia"/>
              </w:rPr>
            </w:pPr>
            <w:r w:rsidRPr="0055050E">
              <w:rPr>
                <w:rFonts w:ascii="ＭＳ Ｐ明朝" w:eastAsia="ＭＳ Ｐ明朝" w:hAnsi="ＭＳ Ｐ明朝" w:cs="Arial Unicode MS" w:hint="eastAsia"/>
              </w:rPr>
              <w:t>所属部署／氏名</w:t>
            </w:r>
            <w:r>
              <w:rPr>
                <w:rFonts w:ascii="ＭＳ Ｐ明朝" w:eastAsia="ＭＳ Ｐ明朝" w:hAnsi="ＭＳ Ｐ明朝" w:cs="Arial Unicode MS" w:hint="eastAsia"/>
              </w:rPr>
              <w:t>／方法（現地・オンライン）</w:t>
            </w:r>
          </w:p>
        </w:tc>
      </w:tr>
      <w:tr w:rsidR="00D23F8B" w:rsidRPr="0055050E" w14:paraId="21E5DF84" w14:textId="237C964F" w:rsidTr="00D23F8B">
        <w:trPr>
          <w:trHeight w:val="79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830D" w14:textId="77777777" w:rsidR="00D23F8B" w:rsidRPr="0055050E" w:rsidRDefault="00D23F8B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cs="Arial Unicode MS" w:hint="eastAsia"/>
              </w:rPr>
              <w:t>①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74DAF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所属部署】</w:t>
            </w:r>
          </w:p>
          <w:p w14:paraId="5E6C02BF" w14:textId="77777777" w:rsidR="00D23F8B" w:rsidRPr="0055050E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240DC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氏名】</w:t>
            </w:r>
          </w:p>
          <w:p w14:paraId="016F3236" w14:textId="77777777" w:rsidR="00D23F8B" w:rsidRPr="0055050E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9B2D8C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方法】</w:t>
            </w:r>
          </w:p>
          <w:p w14:paraId="7D9F0BEB" w14:textId="50F86CC4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 w:hint="eastAsia"/>
              </w:rPr>
            </w:pPr>
          </w:p>
        </w:tc>
      </w:tr>
      <w:tr w:rsidR="00D23F8B" w:rsidRPr="0055050E" w14:paraId="011FA332" w14:textId="5999318D" w:rsidTr="00D23F8B">
        <w:trPr>
          <w:trHeight w:val="79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C90A4" w14:textId="77777777" w:rsidR="00D23F8B" w:rsidRPr="0055050E" w:rsidRDefault="00D23F8B" w:rsidP="007573CE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55050E">
              <w:rPr>
                <w:rFonts w:ascii="ＭＳ Ｐ明朝" w:eastAsia="ＭＳ Ｐ明朝" w:hAnsi="ＭＳ Ｐ明朝" w:cs="Arial Unicode MS" w:hint="eastAsia"/>
              </w:rPr>
              <w:t>②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9FB4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所属部署】</w:t>
            </w:r>
          </w:p>
          <w:p w14:paraId="15CCC6D3" w14:textId="77777777" w:rsidR="00D23F8B" w:rsidRPr="0055050E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44346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氏名】</w:t>
            </w:r>
          </w:p>
          <w:p w14:paraId="14C5BE3B" w14:textId="77777777" w:rsidR="00D23F8B" w:rsidRPr="0055050E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B915E" w14:textId="77777777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/>
              </w:rPr>
            </w:pPr>
            <w:r>
              <w:rPr>
                <w:rFonts w:ascii="游ゴシック Light" w:eastAsia="游ゴシック Light" w:hAnsi="游ゴシック Light" w:cs="Arial Unicode MS" w:hint="eastAsia"/>
              </w:rPr>
              <w:t>【方法】</w:t>
            </w:r>
          </w:p>
          <w:p w14:paraId="650EDFBD" w14:textId="713C8434" w:rsidR="00D23F8B" w:rsidRDefault="00D23F8B" w:rsidP="007573CE">
            <w:pPr>
              <w:jc w:val="left"/>
              <w:rPr>
                <w:rFonts w:ascii="游ゴシック Light" w:eastAsia="游ゴシック Light" w:hAnsi="游ゴシック Light" w:cs="Arial Unicode MS" w:hint="eastAsia"/>
              </w:rPr>
            </w:pPr>
          </w:p>
        </w:tc>
      </w:tr>
    </w:tbl>
    <w:p w14:paraId="35C46CC3" w14:textId="77777777" w:rsidR="00D77C36" w:rsidRDefault="00D77C36" w:rsidP="00D77C36">
      <w:pPr>
        <w:widowControl/>
        <w:jc w:val="left"/>
        <w:rPr>
          <w:rFonts w:ascii="ＭＳ 明朝"/>
        </w:rPr>
      </w:pPr>
    </w:p>
    <w:p w14:paraId="05C89518" w14:textId="442DDE24" w:rsidR="00D77C36" w:rsidRPr="0055050E" w:rsidRDefault="00D77C36" w:rsidP="00D77C36">
      <w:pPr>
        <w:spacing w:line="240" w:lineRule="exact"/>
        <w:ind w:left="463" w:hangingChars="257" w:hanging="463"/>
        <w:rPr>
          <w:sz w:val="18"/>
          <w:szCs w:val="18"/>
        </w:rPr>
      </w:pPr>
      <w:r w:rsidRPr="0055050E">
        <w:rPr>
          <w:rFonts w:hint="eastAsia"/>
          <w:sz w:val="18"/>
          <w:szCs w:val="18"/>
        </w:rPr>
        <w:t>※</w:t>
      </w:r>
      <w:r w:rsidR="00D23F8B">
        <w:rPr>
          <w:rFonts w:hint="eastAsia"/>
          <w:sz w:val="18"/>
          <w:szCs w:val="18"/>
        </w:rPr>
        <w:t>1</w:t>
      </w:r>
      <w:r w:rsidRPr="0055050E">
        <w:rPr>
          <w:rFonts w:hint="eastAsia"/>
          <w:sz w:val="18"/>
          <w:szCs w:val="18"/>
        </w:rPr>
        <w:t xml:space="preserve">　「１．担当者」欄については</w:t>
      </w:r>
      <w:r>
        <w:rPr>
          <w:rFonts w:hint="eastAsia"/>
          <w:sz w:val="18"/>
          <w:szCs w:val="18"/>
        </w:rPr>
        <w:t>、</w:t>
      </w:r>
      <w:r w:rsidRPr="0055050E">
        <w:rPr>
          <w:rFonts w:hint="eastAsia"/>
          <w:sz w:val="18"/>
          <w:szCs w:val="18"/>
        </w:rPr>
        <w:t>市からの連絡を受ける担当者の連絡先を記入してください。</w:t>
      </w:r>
    </w:p>
    <w:p w14:paraId="7B0C6E2A" w14:textId="4AA7FD34" w:rsidR="00D77C36" w:rsidRPr="0055050E" w:rsidRDefault="00D77C36" w:rsidP="00D77C36">
      <w:pPr>
        <w:spacing w:line="240" w:lineRule="exact"/>
        <w:ind w:left="463" w:hangingChars="257" w:hanging="463"/>
        <w:rPr>
          <w:sz w:val="18"/>
          <w:szCs w:val="18"/>
        </w:rPr>
      </w:pPr>
      <w:r w:rsidRPr="0055050E">
        <w:rPr>
          <w:rFonts w:hint="eastAsia"/>
          <w:sz w:val="18"/>
          <w:szCs w:val="18"/>
        </w:rPr>
        <w:t>※</w:t>
      </w:r>
      <w:r w:rsidR="00D23F8B">
        <w:rPr>
          <w:rFonts w:hint="eastAsia"/>
          <w:sz w:val="18"/>
          <w:szCs w:val="18"/>
        </w:rPr>
        <w:t>2</w:t>
      </w:r>
      <w:r w:rsidRPr="0055050E">
        <w:rPr>
          <w:rFonts w:hint="eastAsia"/>
          <w:sz w:val="18"/>
          <w:szCs w:val="18"/>
        </w:rPr>
        <w:t xml:space="preserve">　参加者は</w:t>
      </w:r>
      <w:r>
        <w:rPr>
          <w:rFonts w:hint="eastAsia"/>
          <w:sz w:val="18"/>
          <w:szCs w:val="18"/>
        </w:rPr>
        <w:t>２</w:t>
      </w:r>
      <w:r w:rsidRPr="0055050E">
        <w:rPr>
          <w:rFonts w:hint="eastAsia"/>
          <w:sz w:val="18"/>
          <w:szCs w:val="18"/>
        </w:rPr>
        <w:t>名までとしてください。</w:t>
      </w:r>
    </w:p>
    <w:p w14:paraId="2B1593C9" w14:textId="0EA4CA10" w:rsidR="00D77C36" w:rsidRDefault="00D77C36" w:rsidP="00D77C36">
      <w:pPr>
        <w:spacing w:line="240" w:lineRule="exact"/>
        <w:ind w:left="463" w:hangingChars="257" w:hanging="463"/>
        <w:rPr>
          <w:sz w:val="18"/>
          <w:szCs w:val="18"/>
        </w:rPr>
      </w:pPr>
      <w:r w:rsidRPr="0055050E">
        <w:rPr>
          <w:rFonts w:hint="eastAsia"/>
          <w:sz w:val="18"/>
          <w:szCs w:val="18"/>
        </w:rPr>
        <w:t>※</w:t>
      </w:r>
      <w:r w:rsidR="00D23F8B">
        <w:rPr>
          <w:rFonts w:hint="eastAsia"/>
          <w:sz w:val="18"/>
          <w:szCs w:val="18"/>
        </w:rPr>
        <w:t>3</w:t>
      </w:r>
      <w:r w:rsidRPr="0055050E">
        <w:rPr>
          <w:rFonts w:hint="eastAsia"/>
          <w:sz w:val="18"/>
          <w:szCs w:val="18"/>
        </w:rPr>
        <w:t xml:space="preserve">　当日</w:t>
      </w:r>
      <w:r>
        <w:rPr>
          <w:rFonts w:hint="eastAsia"/>
          <w:sz w:val="18"/>
          <w:szCs w:val="18"/>
        </w:rPr>
        <w:t>、</w:t>
      </w:r>
      <w:r w:rsidRPr="0055050E">
        <w:rPr>
          <w:rFonts w:hint="eastAsia"/>
          <w:sz w:val="18"/>
          <w:szCs w:val="18"/>
        </w:rPr>
        <w:t>公募</w:t>
      </w:r>
      <w:r>
        <w:rPr>
          <w:rFonts w:hint="eastAsia"/>
          <w:sz w:val="18"/>
          <w:szCs w:val="18"/>
        </w:rPr>
        <w:t>要項</w:t>
      </w:r>
      <w:r w:rsidRPr="0055050E">
        <w:rPr>
          <w:rFonts w:hint="eastAsia"/>
          <w:sz w:val="18"/>
          <w:szCs w:val="18"/>
        </w:rPr>
        <w:t>等の</w:t>
      </w:r>
      <w:r w:rsidR="00D23F8B">
        <w:rPr>
          <w:rFonts w:hint="eastAsia"/>
          <w:sz w:val="18"/>
          <w:szCs w:val="18"/>
        </w:rPr>
        <w:t>資料</w:t>
      </w:r>
      <w:r w:rsidRPr="0055050E">
        <w:rPr>
          <w:rFonts w:hint="eastAsia"/>
          <w:sz w:val="18"/>
          <w:szCs w:val="18"/>
        </w:rPr>
        <w:t>配布は行</w:t>
      </w:r>
      <w:r w:rsidR="00D23F8B">
        <w:rPr>
          <w:rFonts w:hint="eastAsia"/>
          <w:sz w:val="18"/>
          <w:szCs w:val="18"/>
        </w:rPr>
        <w:t>わず、質問は受け付けません</w:t>
      </w:r>
      <w:r w:rsidRPr="0055050E">
        <w:rPr>
          <w:rFonts w:hint="eastAsia"/>
          <w:sz w:val="18"/>
          <w:szCs w:val="18"/>
        </w:rPr>
        <w:t>。</w:t>
      </w:r>
    </w:p>
    <w:p w14:paraId="1C3BCA2D" w14:textId="4BF73750" w:rsidR="00CC5291" w:rsidRPr="00CC5291" w:rsidRDefault="00CC5291" w:rsidP="00CC5291">
      <w:pPr>
        <w:spacing w:line="240" w:lineRule="exact"/>
        <w:ind w:left="463" w:hangingChars="257" w:hanging="463"/>
        <w:rPr>
          <w:sz w:val="18"/>
          <w:szCs w:val="18"/>
        </w:rPr>
      </w:pPr>
    </w:p>
    <w:sectPr w:rsidR="00CC5291" w:rsidRPr="00CC5291" w:rsidSect="00A96384">
      <w:footerReference w:type="default" r:id="rId8"/>
      <w:pgSz w:w="11907" w:h="16840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FC81" w14:textId="77777777" w:rsidR="0055365C" w:rsidRDefault="0055365C" w:rsidP="00D37387">
      <w:r>
        <w:separator/>
      </w:r>
    </w:p>
  </w:endnote>
  <w:endnote w:type="continuationSeparator" w:id="0">
    <w:p w14:paraId="2E5370C7" w14:textId="77777777" w:rsidR="0055365C" w:rsidRDefault="0055365C" w:rsidP="00D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8F7" w14:textId="5A9094EF" w:rsidR="0023797B" w:rsidRDefault="0023797B" w:rsidP="007C12E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0110" w14:textId="77777777" w:rsidR="0055365C" w:rsidRDefault="0055365C" w:rsidP="00D37387">
      <w:r>
        <w:separator/>
      </w:r>
    </w:p>
  </w:footnote>
  <w:footnote w:type="continuationSeparator" w:id="0">
    <w:p w14:paraId="78AB72B1" w14:textId="77777777" w:rsidR="0055365C" w:rsidRDefault="0055365C" w:rsidP="00D3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547"/>
    <w:multiLevelType w:val="hybridMultilevel"/>
    <w:tmpl w:val="0450B748"/>
    <w:lvl w:ilvl="0" w:tplc="629C78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C7CFF"/>
    <w:multiLevelType w:val="hybridMultilevel"/>
    <w:tmpl w:val="374E2458"/>
    <w:lvl w:ilvl="0" w:tplc="BE24F5D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6DC5"/>
    <w:multiLevelType w:val="hybridMultilevel"/>
    <w:tmpl w:val="EFC62DA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B1028"/>
    <w:multiLevelType w:val="hybridMultilevel"/>
    <w:tmpl w:val="19BED350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532DA"/>
    <w:multiLevelType w:val="hybridMultilevel"/>
    <w:tmpl w:val="0E96DAD0"/>
    <w:lvl w:ilvl="0" w:tplc="FFFFFFFF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41FB5"/>
    <w:multiLevelType w:val="hybridMultilevel"/>
    <w:tmpl w:val="3E0220E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F472E"/>
    <w:multiLevelType w:val="hybridMultilevel"/>
    <w:tmpl w:val="DF68274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6413B"/>
    <w:multiLevelType w:val="hybridMultilevel"/>
    <w:tmpl w:val="A2EA67F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954676"/>
    <w:multiLevelType w:val="hybridMultilevel"/>
    <w:tmpl w:val="A9DE598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C50935"/>
    <w:multiLevelType w:val="hybridMultilevel"/>
    <w:tmpl w:val="B6AA20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E77D0"/>
    <w:multiLevelType w:val="hybridMultilevel"/>
    <w:tmpl w:val="C97AE39C"/>
    <w:lvl w:ilvl="0" w:tplc="A19EC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8321F"/>
    <w:multiLevelType w:val="hybridMultilevel"/>
    <w:tmpl w:val="00E0E58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8426BB"/>
    <w:multiLevelType w:val="hybridMultilevel"/>
    <w:tmpl w:val="39A03E1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8430CA"/>
    <w:multiLevelType w:val="hybridMultilevel"/>
    <w:tmpl w:val="E1481CA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6D0E8D"/>
    <w:multiLevelType w:val="hybridMultilevel"/>
    <w:tmpl w:val="E83853F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F06E62"/>
    <w:multiLevelType w:val="hybridMultilevel"/>
    <w:tmpl w:val="01AEE71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C1617"/>
    <w:multiLevelType w:val="hybridMultilevel"/>
    <w:tmpl w:val="73841FE8"/>
    <w:lvl w:ilvl="0" w:tplc="9E9E94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792B73"/>
    <w:multiLevelType w:val="hybridMultilevel"/>
    <w:tmpl w:val="965010B8"/>
    <w:lvl w:ilvl="0" w:tplc="6998623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9D5309"/>
    <w:multiLevelType w:val="hybridMultilevel"/>
    <w:tmpl w:val="924AB2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CC775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5A01B3"/>
    <w:multiLevelType w:val="hybridMultilevel"/>
    <w:tmpl w:val="5DF8779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17278E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794597">
    <w:abstractNumId w:val="3"/>
  </w:num>
  <w:num w:numId="2" w16cid:durableId="1824663695">
    <w:abstractNumId w:val="4"/>
  </w:num>
  <w:num w:numId="3" w16cid:durableId="586228635">
    <w:abstractNumId w:val="18"/>
  </w:num>
  <w:num w:numId="4" w16cid:durableId="202014375">
    <w:abstractNumId w:val="12"/>
  </w:num>
  <w:num w:numId="5" w16cid:durableId="693000138">
    <w:abstractNumId w:val="8"/>
  </w:num>
  <w:num w:numId="6" w16cid:durableId="574097120">
    <w:abstractNumId w:val="13"/>
  </w:num>
  <w:num w:numId="7" w16cid:durableId="1658804669">
    <w:abstractNumId w:val="14"/>
  </w:num>
  <w:num w:numId="8" w16cid:durableId="1356925776">
    <w:abstractNumId w:val="15"/>
  </w:num>
  <w:num w:numId="9" w16cid:durableId="1041634064">
    <w:abstractNumId w:val="2"/>
  </w:num>
  <w:num w:numId="10" w16cid:durableId="713770083">
    <w:abstractNumId w:val="11"/>
  </w:num>
  <w:num w:numId="11" w16cid:durableId="1230072336">
    <w:abstractNumId w:val="9"/>
  </w:num>
  <w:num w:numId="12" w16cid:durableId="307173908">
    <w:abstractNumId w:val="6"/>
  </w:num>
  <w:num w:numId="13" w16cid:durableId="718549030">
    <w:abstractNumId w:val="5"/>
  </w:num>
  <w:num w:numId="14" w16cid:durableId="1706519375">
    <w:abstractNumId w:val="19"/>
  </w:num>
  <w:num w:numId="15" w16cid:durableId="1437094514">
    <w:abstractNumId w:val="7"/>
  </w:num>
  <w:num w:numId="16" w16cid:durableId="1912931166">
    <w:abstractNumId w:val="17"/>
  </w:num>
  <w:num w:numId="17" w16cid:durableId="2004966679">
    <w:abstractNumId w:val="16"/>
  </w:num>
  <w:num w:numId="18" w16cid:durableId="630669098">
    <w:abstractNumId w:val="0"/>
  </w:num>
  <w:num w:numId="19" w16cid:durableId="344943685">
    <w:abstractNumId w:val="10"/>
  </w:num>
  <w:num w:numId="20" w16cid:durableId="213235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87"/>
    <w:rsid w:val="000025E5"/>
    <w:rsid w:val="000030A1"/>
    <w:rsid w:val="000062A9"/>
    <w:rsid w:val="000111A1"/>
    <w:rsid w:val="000309FD"/>
    <w:rsid w:val="00030F05"/>
    <w:rsid w:val="000353F1"/>
    <w:rsid w:val="00036210"/>
    <w:rsid w:val="00040188"/>
    <w:rsid w:val="00053477"/>
    <w:rsid w:val="00061FEA"/>
    <w:rsid w:val="000643B9"/>
    <w:rsid w:val="0006519E"/>
    <w:rsid w:val="0006547E"/>
    <w:rsid w:val="00066932"/>
    <w:rsid w:val="00067B94"/>
    <w:rsid w:val="000701D9"/>
    <w:rsid w:val="00081844"/>
    <w:rsid w:val="00083841"/>
    <w:rsid w:val="000839CB"/>
    <w:rsid w:val="00083FA5"/>
    <w:rsid w:val="000871ED"/>
    <w:rsid w:val="000954FD"/>
    <w:rsid w:val="00096261"/>
    <w:rsid w:val="000A1193"/>
    <w:rsid w:val="000A2760"/>
    <w:rsid w:val="000A3AD6"/>
    <w:rsid w:val="000A6C3B"/>
    <w:rsid w:val="000B4B51"/>
    <w:rsid w:val="000D353D"/>
    <w:rsid w:val="000D4D4F"/>
    <w:rsid w:val="000D6678"/>
    <w:rsid w:val="000F316C"/>
    <w:rsid w:val="000F3ED4"/>
    <w:rsid w:val="000F4667"/>
    <w:rsid w:val="0011050E"/>
    <w:rsid w:val="001145C5"/>
    <w:rsid w:val="00117666"/>
    <w:rsid w:val="001232C6"/>
    <w:rsid w:val="00125694"/>
    <w:rsid w:val="001274FE"/>
    <w:rsid w:val="00127699"/>
    <w:rsid w:val="00130BBA"/>
    <w:rsid w:val="001330D1"/>
    <w:rsid w:val="001357EB"/>
    <w:rsid w:val="0014042A"/>
    <w:rsid w:val="0014376D"/>
    <w:rsid w:val="00146A3E"/>
    <w:rsid w:val="00155E6F"/>
    <w:rsid w:val="0015631E"/>
    <w:rsid w:val="00173F72"/>
    <w:rsid w:val="0017759C"/>
    <w:rsid w:val="001825D4"/>
    <w:rsid w:val="001827D2"/>
    <w:rsid w:val="001854F6"/>
    <w:rsid w:val="00186A4A"/>
    <w:rsid w:val="00186C34"/>
    <w:rsid w:val="001873AB"/>
    <w:rsid w:val="0019084B"/>
    <w:rsid w:val="0019163E"/>
    <w:rsid w:val="001942E7"/>
    <w:rsid w:val="00196B3D"/>
    <w:rsid w:val="001A3F5D"/>
    <w:rsid w:val="001B1BE4"/>
    <w:rsid w:val="001B2868"/>
    <w:rsid w:val="001B371F"/>
    <w:rsid w:val="001B47F6"/>
    <w:rsid w:val="001B5AF1"/>
    <w:rsid w:val="001C32DB"/>
    <w:rsid w:val="001D3CB9"/>
    <w:rsid w:val="001E75F0"/>
    <w:rsid w:val="00203C39"/>
    <w:rsid w:val="00206AD7"/>
    <w:rsid w:val="0021104A"/>
    <w:rsid w:val="0021265D"/>
    <w:rsid w:val="00222884"/>
    <w:rsid w:val="00222C56"/>
    <w:rsid w:val="002257E4"/>
    <w:rsid w:val="00225AF2"/>
    <w:rsid w:val="0023797B"/>
    <w:rsid w:val="00245AF1"/>
    <w:rsid w:val="00247BF9"/>
    <w:rsid w:val="002536D9"/>
    <w:rsid w:val="002536F2"/>
    <w:rsid w:val="00260DC4"/>
    <w:rsid w:val="00263979"/>
    <w:rsid w:val="00264A6F"/>
    <w:rsid w:val="00275994"/>
    <w:rsid w:val="00281D76"/>
    <w:rsid w:val="002879CB"/>
    <w:rsid w:val="0029149A"/>
    <w:rsid w:val="002A5572"/>
    <w:rsid w:val="002B292D"/>
    <w:rsid w:val="002B5BE6"/>
    <w:rsid w:val="002C1647"/>
    <w:rsid w:val="002C1B2E"/>
    <w:rsid w:val="002C5565"/>
    <w:rsid w:val="002D192E"/>
    <w:rsid w:val="002D45A0"/>
    <w:rsid w:val="002D7118"/>
    <w:rsid w:val="002E6DCE"/>
    <w:rsid w:val="002E755E"/>
    <w:rsid w:val="002F0C70"/>
    <w:rsid w:val="002F2AB1"/>
    <w:rsid w:val="002F3EBA"/>
    <w:rsid w:val="002F51FC"/>
    <w:rsid w:val="002F6D18"/>
    <w:rsid w:val="002F76EF"/>
    <w:rsid w:val="002F7CF3"/>
    <w:rsid w:val="00300973"/>
    <w:rsid w:val="003018BF"/>
    <w:rsid w:val="0030257A"/>
    <w:rsid w:val="003050C2"/>
    <w:rsid w:val="00310FEC"/>
    <w:rsid w:val="003131DB"/>
    <w:rsid w:val="0032031D"/>
    <w:rsid w:val="0032060A"/>
    <w:rsid w:val="003257A5"/>
    <w:rsid w:val="00326AC0"/>
    <w:rsid w:val="003367CB"/>
    <w:rsid w:val="0033690F"/>
    <w:rsid w:val="00360807"/>
    <w:rsid w:val="00372E4E"/>
    <w:rsid w:val="003752A0"/>
    <w:rsid w:val="003812B3"/>
    <w:rsid w:val="00381365"/>
    <w:rsid w:val="003840E1"/>
    <w:rsid w:val="003918D9"/>
    <w:rsid w:val="00392974"/>
    <w:rsid w:val="00394931"/>
    <w:rsid w:val="003A21E8"/>
    <w:rsid w:val="003B6B43"/>
    <w:rsid w:val="003B7E3F"/>
    <w:rsid w:val="003C4ECF"/>
    <w:rsid w:val="003C5880"/>
    <w:rsid w:val="003C7FFA"/>
    <w:rsid w:val="003D0B69"/>
    <w:rsid w:val="003D2271"/>
    <w:rsid w:val="003D4425"/>
    <w:rsid w:val="003D4D81"/>
    <w:rsid w:val="00403022"/>
    <w:rsid w:val="004177C5"/>
    <w:rsid w:val="00422ACA"/>
    <w:rsid w:val="0042386D"/>
    <w:rsid w:val="004248C8"/>
    <w:rsid w:val="004256B7"/>
    <w:rsid w:val="00427DC7"/>
    <w:rsid w:val="00433051"/>
    <w:rsid w:val="00434FDF"/>
    <w:rsid w:val="00441153"/>
    <w:rsid w:val="004431CB"/>
    <w:rsid w:val="00451137"/>
    <w:rsid w:val="00456CA8"/>
    <w:rsid w:val="0046323B"/>
    <w:rsid w:val="00472605"/>
    <w:rsid w:val="00474D08"/>
    <w:rsid w:val="00475653"/>
    <w:rsid w:val="00481E95"/>
    <w:rsid w:val="00482E6B"/>
    <w:rsid w:val="004843A7"/>
    <w:rsid w:val="004874BF"/>
    <w:rsid w:val="00492F30"/>
    <w:rsid w:val="004A6A46"/>
    <w:rsid w:val="004B7A2A"/>
    <w:rsid w:val="004D07C1"/>
    <w:rsid w:val="004D0919"/>
    <w:rsid w:val="004D1EEC"/>
    <w:rsid w:val="004D2781"/>
    <w:rsid w:val="004D28F1"/>
    <w:rsid w:val="004D4536"/>
    <w:rsid w:val="004D51AD"/>
    <w:rsid w:val="004D7EF9"/>
    <w:rsid w:val="004E0CEB"/>
    <w:rsid w:val="004E356D"/>
    <w:rsid w:val="004E5AA5"/>
    <w:rsid w:val="004E63FC"/>
    <w:rsid w:val="004E7F55"/>
    <w:rsid w:val="004F0E54"/>
    <w:rsid w:val="004F76F1"/>
    <w:rsid w:val="00502AA1"/>
    <w:rsid w:val="00503ED5"/>
    <w:rsid w:val="00510B02"/>
    <w:rsid w:val="00515158"/>
    <w:rsid w:val="00526586"/>
    <w:rsid w:val="005372F8"/>
    <w:rsid w:val="0054703B"/>
    <w:rsid w:val="0055181B"/>
    <w:rsid w:val="00552811"/>
    <w:rsid w:val="00552F88"/>
    <w:rsid w:val="0055365C"/>
    <w:rsid w:val="00554D11"/>
    <w:rsid w:val="0055709C"/>
    <w:rsid w:val="00563D3E"/>
    <w:rsid w:val="00565548"/>
    <w:rsid w:val="0057340F"/>
    <w:rsid w:val="00582F32"/>
    <w:rsid w:val="00583854"/>
    <w:rsid w:val="00592C99"/>
    <w:rsid w:val="00595DB0"/>
    <w:rsid w:val="005973EE"/>
    <w:rsid w:val="0059794B"/>
    <w:rsid w:val="005A0AEA"/>
    <w:rsid w:val="005A7307"/>
    <w:rsid w:val="005B1E5C"/>
    <w:rsid w:val="005B534B"/>
    <w:rsid w:val="005C1D57"/>
    <w:rsid w:val="005C2ED1"/>
    <w:rsid w:val="005C6F98"/>
    <w:rsid w:val="005D03AF"/>
    <w:rsid w:val="005D4330"/>
    <w:rsid w:val="005D4D39"/>
    <w:rsid w:val="005D7A74"/>
    <w:rsid w:val="005E2476"/>
    <w:rsid w:val="005E34FD"/>
    <w:rsid w:val="005E5C2D"/>
    <w:rsid w:val="005F24BD"/>
    <w:rsid w:val="005F2E73"/>
    <w:rsid w:val="005F75BE"/>
    <w:rsid w:val="00605E47"/>
    <w:rsid w:val="006063C0"/>
    <w:rsid w:val="00610F3B"/>
    <w:rsid w:val="00610FF1"/>
    <w:rsid w:val="00616567"/>
    <w:rsid w:val="00620E85"/>
    <w:rsid w:val="00622F19"/>
    <w:rsid w:val="00623E5F"/>
    <w:rsid w:val="00624122"/>
    <w:rsid w:val="00624FF4"/>
    <w:rsid w:val="00625EE2"/>
    <w:rsid w:val="00626F3F"/>
    <w:rsid w:val="00627A88"/>
    <w:rsid w:val="00630999"/>
    <w:rsid w:val="00632DD5"/>
    <w:rsid w:val="00635FAA"/>
    <w:rsid w:val="00642A5D"/>
    <w:rsid w:val="006462C7"/>
    <w:rsid w:val="006619B4"/>
    <w:rsid w:val="00662513"/>
    <w:rsid w:val="00664AB4"/>
    <w:rsid w:val="00665C1D"/>
    <w:rsid w:val="0066744E"/>
    <w:rsid w:val="00690604"/>
    <w:rsid w:val="00691905"/>
    <w:rsid w:val="00696494"/>
    <w:rsid w:val="0069773A"/>
    <w:rsid w:val="006A2919"/>
    <w:rsid w:val="006A3317"/>
    <w:rsid w:val="006A70EB"/>
    <w:rsid w:val="006B1D9F"/>
    <w:rsid w:val="006B5509"/>
    <w:rsid w:val="006B6E75"/>
    <w:rsid w:val="006B7CB2"/>
    <w:rsid w:val="006C5BCA"/>
    <w:rsid w:val="006C5FA3"/>
    <w:rsid w:val="006C67B8"/>
    <w:rsid w:val="006C7E9B"/>
    <w:rsid w:val="006D5F5A"/>
    <w:rsid w:val="006D7CC1"/>
    <w:rsid w:val="006E0BC7"/>
    <w:rsid w:val="006E1A5B"/>
    <w:rsid w:val="006E773E"/>
    <w:rsid w:val="006F7E4B"/>
    <w:rsid w:val="0070527C"/>
    <w:rsid w:val="0070586F"/>
    <w:rsid w:val="0071781D"/>
    <w:rsid w:val="00721C9D"/>
    <w:rsid w:val="00721D82"/>
    <w:rsid w:val="007344E5"/>
    <w:rsid w:val="00735CAD"/>
    <w:rsid w:val="007401DB"/>
    <w:rsid w:val="00746C5C"/>
    <w:rsid w:val="007628D3"/>
    <w:rsid w:val="0076571D"/>
    <w:rsid w:val="00765D21"/>
    <w:rsid w:val="00771DD8"/>
    <w:rsid w:val="00773208"/>
    <w:rsid w:val="007744EC"/>
    <w:rsid w:val="00775C58"/>
    <w:rsid w:val="007767C8"/>
    <w:rsid w:val="00785E34"/>
    <w:rsid w:val="0078677A"/>
    <w:rsid w:val="00790909"/>
    <w:rsid w:val="0079509B"/>
    <w:rsid w:val="007A04E3"/>
    <w:rsid w:val="007A142F"/>
    <w:rsid w:val="007A2F9F"/>
    <w:rsid w:val="007A42E6"/>
    <w:rsid w:val="007A5468"/>
    <w:rsid w:val="007B07EA"/>
    <w:rsid w:val="007B2119"/>
    <w:rsid w:val="007B749D"/>
    <w:rsid w:val="007C12E3"/>
    <w:rsid w:val="007C1FE6"/>
    <w:rsid w:val="007C5679"/>
    <w:rsid w:val="007C795E"/>
    <w:rsid w:val="007E32F9"/>
    <w:rsid w:val="007E7C90"/>
    <w:rsid w:val="007F04A8"/>
    <w:rsid w:val="00800F7C"/>
    <w:rsid w:val="00806A85"/>
    <w:rsid w:val="00807876"/>
    <w:rsid w:val="00811D47"/>
    <w:rsid w:val="00833E49"/>
    <w:rsid w:val="00835FD9"/>
    <w:rsid w:val="00836BE9"/>
    <w:rsid w:val="00846632"/>
    <w:rsid w:val="00847EB8"/>
    <w:rsid w:val="0085795C"/>
    <w:rsid w:val="0086405A"/>
    <w:rsid w:val="00874335"/>
    <w:rsid w:val="00874810"/>
    <w:rsid w:val="00877958"/>
    <w:rsid w:val="008818F2"/>
    <w:rsid w:val="00882BDA"/>
    <w:rsid w:val="008A3ABA"/>
    <w:rsid w:val="008A3B44"/>
    <w:rsid w:val="008B5ACB"/>
    <w:rsid w:val="008C35FB"/>
    <w:rsid w:val="008C71D8"/>
    <w:rsid w:val="008E3B9F"/>
    <w:rsid w:val="008E3E16"/>
    <w:rsid w:val="008F0207"/>
    <w:rsid w:val="008F1558"/>
    <w:rsid w:val="008F5BD3"/>
    <w:rsid w:val="008F5F28"/>
    <w:rsid w:val="00901166"/>
    <w:rsid w:val="00910652"/>
    <w:rsid w:val="00916CE1"/>
    <w:rsid w:val="00916F60"/>
    <w:rsid w:val="00923E96"/>
    <w:rsid w:val="00924530"/>
    <w:rsid w:val="009310F7"/>
    <w:rsid w:val="009336DD"/>
    <w:rsid w:val="009359B6"/>
    <w:rsid w:val="00935ACC"/>
    <w:rsid w:val="00937EEF"/>
    <w:rsid w:val="009412F6"/>
    <w:rsid w:val="0094180E"/>
    <w:rsid w:val="00941D4E"/>
    <w:rsid w:val="00945C87"/>
    <w:rsid w:val="00946D2A"/>
    <w:rsid w:val="009522E3"/>
    <w:rsid w:val="00953807"/>
    <w:rsid w:val="00954F67"/>
    <w:rsid w:val="0095567A"/>
    <w:rsid w:val="00970174"/>
    <w:rsid w:val="009901D2"/>
    <w:rsid w:val="00990CE5"/>
    <w:rsid w:val="009916FE"/>
    <w:rsid w:val="009A2733"/>
    <w:rsid w:val="009A4A90"/>
    <w:rsid w:val="009A6359"/>
    <w:rsid w:val="009B5563"/>
    <w:rsid w:val="009C05DD"/>
    <w:rsid w:val="009C09D2"/>
    <w:rsid w:val="009C1408"/>
    <w:rsid w:val="009C6888"/>
    <w:rsid w:val="009D3C1A"/>
    <w:rsid w:val="009F4B4B"/>
    <w:rsid w:val="009F7844"/>
    <w:rsid w:val="00A015CC"/>
    <w:rsid w:val="00A153A3"/>
    <w:rsid w:val="00A21C6C"/>
    <w:rsid w:val="00A30967"/>
    <w:rsid w:val="00A30E68"/>
    <w:rsid w:val="00A32CD5"/>
    <w:rsid w:val="00A33CCD"/>
    <w:rsid w:val="00A35D78"/>
    <w:rsid w:val="00A41B23"/>
    <w:rsid w:val="00A52989"/>
    <w:rsid w:val="00A52A30"/>
    <w:rsid w:val="00A72A43"/>
    <w:rsid w:val="00A808AF"/>
    <w:rsid w:val="00A81CEC"/>
    <w:rsid w:val="00A91330"/>
    <w:rsid w:val="00A9149E"/>
    <w:rsid w:val="00A96384"/>
    <w:rsid w:val="00A966B1"/>
    <w:rsid w:val="00A977F4"/>
    <w:rsid w:val="00AA4892"/>
    <w:rsid w:val="00AA4D9D"/>
    <w:rsid w:val="00AA6DE0"/>
    <w:rsid w:val="00AB3B09"/>
    <w:rsid w:val="00AB60F6"/>
    <w:rsid w:val="00AB6154"/>
    <w:rsid w:val="00AC0593"/>
    <w:rsid w:val="00AC1053"/>
    <w:rsid w:val="00AD206D"/>
    <w:rsid w:val="00AD4713"/>
    <w:rsid w:val="00AE1702"/>
    <w:rsid w:val="00AE3445"/>
    <w:rsid w:val="00AE7ACF"/>
    <w:rsid w:val="00AF1253"/>
    <w:rsid w:val="00AF2B42"/>
    <w:rsid w:val="00AF3968"/>
    <w:rsid w:val="00AF3F2D"/>
    <w:rsid w:val="00AF7288"/>
    <w:rsid w:val="00B00357"/>
    <w:rsid w:val="00B006D0"/>
    <w:rsid w:val="00B06E5F"/>
    <w:rsid w:val="00B06FF5"/>
    <w:rsid w:val="00B07750"/>
    <w:rsid w:val="00B13797"/>
    <w:rsid w:val="00B14C66"/>
    <w:rsid w:val="00B161B1"/>
    <w:rsid w:val="00B169D1"/>
    <w:rsid w:val="00B17872"/>
    <w:rsid w:val="00B2405C"/>
    <w:rsid w:val="00B362BB"/>
    <w:rsid w:val="00B401CB"/>
    <w:rsid w:val="00B402C8"/>
    <w:rsid w:val="00B53C1B"/>
    <w:rsid w:val="00B5749F"/>
    <w:rsid w:val="00B64BF4"/>
    <w:rsid w:val="00B7111E"/>
    <w:rsid w:val="00B7729E"/>
    <w:rsid w:val="00B82D9B"/>
    <w:rsid w:val="00B87BA0"/>
    <w:rsid w:val="00B9010D"/>
    <w:rsid w:val="00B96C97"/>
    <w:rsid w:val="00B9726E"/>
    <w:rsid w:val="00BA1343"/>
    <w:rsid w:val="00BA1916"/>
    <w:rsid w:val="00BB3347"/>
    <w:rsid w:val="00BB5763"/>
    <w:rsid w:val="00BB63CE"/>
    <w:rsid w:val="00BC63AB"/>
    <w:rsid w:val="00BD1327"/>
    <w:rsid w:val="00BD3166"/>
    <w:rsid w:val="00BD3F42"/>
    <w:rsid w:val="00BD4714"/>
    <w:rsid w:val="00BD50E4"/>
    <w:rsid w:val="00BD6299"/>
    <w:rsid w:val="00BD6FD3"/>
    <w:rsid w:val="00C02376"/>
    <w:rsid w:val="00C04CE8"/>
    <w:rsid w:val="00C1230F"/>
    <w:rsid w:val="00C13AAD"/>
    <w:rsid w:val="00C23E4F"/>
    <w:rsid w:val="00C327D7"/>
    <w:rsid w:val="00C35898"/>
    <w:rsid w:val="00C36E18"/>
    <w:rsid w:val="00C374FF"/>
    <w:rsid w:val="00C41520"/>
    <w:rsid w:val="00C459BB"/>
    <w:rsid w:val="00C550A1"/>
    <w:rsid w:val="00C61F5A"/>
    <w:rsid w:val="00C62EFD"/>
    <w:rsid w:val="00C658DA"/>
    <w:rsid w:val="00C80493"/>
    <w:rsid w:val="00C84D93"/>
    <w:rsid w:val="00C92284"/>
    <w:rsid w:val="00C94492"/>
    <w:rsid w:val="00CA3EA7"/>
    <w:rsid w:val="00CA56A7"/>
    <w:rsid w:val="00CA7B87"/>
    <w:rsid w:val="00CB0518"/>
    <w:rsid w:val="00CB7E0F"/>
    <w:rsid w:val="00CC5291"/>
    <w:rsid w:val="00CC6EF4"/>
    <w:rsid w:val="00CD622F"/>
    <w:rsid w:val="00CE0E89"/>
    <w:rsid w:val="00CE16C0"/>
    <w:rsid w:val="00CF5B1B"/>
    <w:rsid w:val="00D0007F"/>
    <w:rsid w:val="00D03BD2"/>
    <w:rsid w:val="00D1435E"/>
    <w:rsid w:val="00D23F8B"/>
    <w:rsid w:val="00D37387"/>
    <w:rsid w:val="00D523C5"/>
    <w:rsid w:val="00D5511D"/>
    <w:rsid w:val="00D55F77"/>
    <w:rsid w:val="00D62D50"/>
    <w:rsid w:val="00D65312"/>
    <w:rsid w:val="00D7328F"/>
    <w:rsid w:val="00D75CAF"/>
    <w:rsid w:val="00D77C36"/>
    <w:rsid w:val="00D85D06"/>
    <w:rsid w:val="00D91624"/>
    <w:rsid w:val="00D9226D"/>
    <w:rsid w:val="00D949B0"/>
    <w:rsid w:val="00DA4EF3"/>
    <w:rsid w:val="00DA645D"/>
    <w:rsid w:val="00DA6550"/>
    <w:rsid w:val="00DB05CE"/>
    <w:rsid w:val="00DB17EB"/>
    <w:rsid w:val="00DC0134"/>
    <w:rsid w:val="00DC0A35"/>
    <w:rsid w:val="00DC178E"/>
    <w:rsid w:val="00DC7B7D"/>
    <w:rsid w:val="00DD40E3"/>
    <w:rsid w:val="00DF19D9"/>
    <w:rsid w:val="00E116BC"/>
    <w:rsid w:val="00E167E4"/>
    <w:rsid w:val="00E23543"/>
    <w:rsid w:val="00E2717E"/>
    <w:rsid w:val="00E3066B"/>
    <w:rsid w:val="00E34D09"/>
    <w:rsid w:val="00E37105"/>
    <w:rsid w:val="00E37F69"/>
    <w:rsid w:val="00E53307"/>
    <w:rsid w:val="00E577EC"/>
    <w:rsid w:val="00E619A5"/>
    <w:rsid w:val="00E62517"/>
    <w:rsid w:val="00E73B7F"/>
    <w:rsid w:val="00E9230F"/>
    <w:rsid w:val="00E935B9"/>
    <w:rsid w:val="00EA4C6A"/>
    <w:rsid w:val="00EA76A2"/>
    <w:rsid w:val="00EB6FEA"/>
    <w:rsid w:val="00EC02D2"/>
    <w:rsid w:val="00EC362B"/>
    <w:rsid w:val="00EC44BB"/>
    <w:rsid w:val="00EC61E7"/>
    <w:rsid w:val="00EC7B18"/>
    <w:rsid w:val="00ED4FBD"/>
    <w:rsid w:val="00EE1482"/>
    <w:rsid w:val="00EE3DC0"/>
    <w:rsid w:val="00EF1896"/>
    <w:rsid w:val="00EF640C"/>
    <w:rsid w:val="00F01BFE"/>
    <w:rsid w:val="00F115DD"/>
    <w:rsid w:val="00F43CE9"/>
    <w:rsid w:val="00F46537"/>
    <w:rsid w:val="00F544AC"/>
    <w:rsid w:val="00F57901"/>
    <w:rsid w:val="00F57C9B"/>
    <w:rsid w:val="00F57F38"/>
    <w:rsid w:val="00F64776"/>
    <w:rsid w:val="00F650B2"/>
    <w:rsid w:val="00F65A4F"/>
    <w:rsid w:val="00F70757"/>
    <w:rsid w:val="00F73583"/>
    <w:rsid w:val="00F7382D"/>
    <w:rsid w:val="00F9105E"/>
    <w:rsid w:val="00F94544"/>
    <w:rsid w:val="00F97820"/>
    <w:rsid w:val="00F978DB"/>
    <w:rsid w:val="00FB0F72"/>
    <w:rsid w:val="00FB104B"/>
    <w:rsid w:val="00FB592C"/>
    <w:rsid w:val="00FB7824"/>
    <w:rsid w:val="00FC1611"/>
    <w:rsid w:val="00FC1C61"/>
    <w:rsid w:val="00FC203A"/>
    <w:rsid w:val="00FD31FD"/>
    <w:rsid w:val="00FE1B82"/>
    <w:rsid w:val="00FE4EC9"/>
    <w:rsid w:val="00FE7075"/>
    <w:rsid w:val="00FF0CE7"/>
    <w:rsid w:val="00FF21AB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BB04"/>
  <w15:docId w15:val="{F9A1693C-9F73-474A-9FB6-7A14B68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B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208"/>
    <w:pPr>
      <w:keepNext/>
      <w:tabs>
        <w:tab w:val="left" w:pos="420"/>
      </w:tabs>
      <w:outlineLvl w:val="0"/>
    </w:pPr>
    <w:rPr>
      <w:rFonts w:asciiTheme="majorHAnsi" w:eastAsia="Meiryo UI" w:hAnsiTheme="majorHAnsi" w:cstheme="majorBidi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73208"/>
    <w:pPr>
      <w:keepNext/>
      <w:tabs>
        <w:tab w:val="left" w:pos="630"/>
      </w:tabs>
      <w:ind w:leftChars="100" w:left="210"/>
      <w:outlineLvl w:val="1"/>
    </w:pPr>
    <w:rPr>
      <w:rFonts w:ascii="Meiryo UI" w:eastAsia="Meiryo UI" w:hAnsi="Meiryo UI" w:cs="Meiryo UI"/>
    </w:rPr>
  </w:style>
  <w:style w:type="paragraph" w:styleId="3">
    <w:name w:val="heading 3"/>
    <w:basedOn w:val="a"/>
    <w:next w:val="a"/>
    <w:link w:val="30"/>
    <w:uiPriority w:val="9"/>
    <w:unhideWhenUsed/>
    <w:qFormat/>
    <w:rsid w:val="00773208"/>
    <w:pPr>
      <w:keepNext/>
      <w:ind w:leftChars="200" w:left="420"/>
      <w:outlineLvl w:val="2"/>
    </w:pPr>
    <w:rPr>
      <w:rFonts w:ascii="Meiryo UI" w:eastAsia="Meiryo UI" w:hAnsi="Meiryo UI" w:cs="Meiryo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8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738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37387"/>
  </w:style>
  <w:style w:type="character" w:styleId="a5">
    <w:name w:val="footnote reference"/>
    <w:basedOn w:val="a0"/>
    <w:uiPriority w:val="99"/>
    <w:semiHidden/>
    <w:unhideWhenUsed/>
    <w:rsid w:val="00D373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3738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738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73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738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73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7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7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3208"/>
    <w:rPr>
      <w:rFonts w:asciiTheme="majorHAnsi" w:eastAsia="Meiryo UI" w:hAnsiTheme="majorHAnsi" w:cstheme="majorBidi"/>
      <w:szCs w:val="21"/>
    </w:rPr>
  </w:style>
  <w:style w:type="paragraph" w:customStyle="1" w:styleId="01">
    <w:name w:val="本文01"/>
    <w:basedOn w:val="a"/>
    <w:link w:val="010"/>
    <w:qFormat/>
    <w:rsid w:val="00773208"/>
    <w:pPr>
      <w:widowControl/>
      <w:ind w:leftChars="100" w:left="210" w:firstLineChars="100" w:firstLine="210"/>
      <w:jc w:val="left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73208"/>
    <w:rPr>
      <w:rFonts w:ascii="Meiryo UI" w:eastAsia="Meiryo UI" w:hAnsi="Meiryo UI" w:cs="Meiryo UI"/>
    </w:rPr>
  </w:style>
  <w:style w:type="character" w:customStyle="1" w:styleId="010">
    <w:name w:val="本文01 (文字)"/>
    <w:basedOn w:val="a0"/>
    <w:link w:val="01"/>
    <w:rsid w:val="00773208"/>
    <w:rPr>
      <w:rFonts w:ascii="ＭＳ 明朝" w:eastAsia="ＭＳ 明朝"/>
    </w:rPr>
  </w:style>
  <w:style w:type="paragraph" w:customStyle="1" w:styleId="02">
    <w:name w:val="本文02"/>
    <w:basedOn w:val="a"/>
    <w:link w:val="020"/>
    <w:qFormat/>
    <w:rsid w:val="00F94544"/>
    <w:pPr>
      <w:ind w:leftChars="200" w:left="420" w:firstLineChars="100" w:firstLine="210"/>
    </w:pPr>
  </w:style>
  <w:style w:type="table" w:styleId="ad">
    <w:name w:val="Table Grid"/>
    <w:basedOn w:val="a1"/>
    <w:uiPriority w:val="59"/>
    <w:rsid w:val="007C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0">
    <w:name w:val="本文02 (文字)"/>
    <w:basedOn w:val="a0"/>
    <w:link w:val="02"/>
    <w:rsid w:val="00F94544"/>
  </w:style>
  <w:style w:type="paragraph" w:customStyle="1" w:styleId="300">
    <w:name w:val="表タイトル3.0"/>
    <w:basedOn w:val="a"/>
    <w:link w:val="301"/>
    <w:qFormat/>
    <w:rsid w:val="00773208"/>
    <w:pPr>
      <w:ind w:leftChars="300" w:left="630"/>
    </w:pPr>
    <w:rPr>
      <w:rFonts w:ascii="Meiryo UI" w:eastAsia="Meiryo UI" w:hAnsi="Meiryo UI" w:cs="Meiryo UI"/>
    </w:rPr>
  </w:style>
  <w:style w:type="paragraph" w:styleId="ae">
    <w:name w:val="header"/>
    <w:basedOn w:val="a"/>
    <w:link w:val="af"/>
    <w:uiPriority w:val="99"/>
    <w:unhideWhenUsed/>
    <w:rsid w:val="007C12E3"/>
    <w:pPr>
      <w:tabs>
        <w:tab w:val="center" w:pos="4252"/>
        <w:tab w:val="right" w:pos="8504"/>
      </w:tabs>
      <w:snapToGrid w:val="0"/>
    </w:pPr>
  </w:style>
  <w:style w:type="character" w:customStyle="1" w:styleId="301">
    <w:name w:val="表タイトル3.0 (文字)"/>
    <w:basedOn w:val="a0"/>
    <w:link w:val="300"/>
    <w:rsid w:val="00773208"/>
    <w:rPr>
      <w:rFonts w:ascii="Meiryo UI" w:eastAsia="Meiryo UI" w:hAnsi="Meiryo UI" w:cs="Meiryo UI"/>
    </w:rPr>
  </w:style>
  <w:style w:type="character" w:customStyle="1" w:styleId="af">
    <w:name w:val="ヘッダー (文字)"/>
    <w:basedOn w:val="a0"/>
    <w:link w:val="ae"/>
    <w:uiPriority w:val="99"/>
    <w:rsid w:val="007C12E3"/>
  </w:style>
  <w:style w:type="paragraph" w:styleId="af0">
    <w:name w:val="footer"/>
    <w:basedOn w:val="a"/>
    <w:link w:val="af1"/>
    <w:uiPriority w:val="99"/>
    <w:unhideWhenUsed/>
    <w:rsid w:val="007C12E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C12E3"/>
  </w:style>
  <w:style w:type="character" w:customStyle="1" w:styleId="30">
    <w:name w:val="見出し 3 (文字)"/>
    <w:basedOn w:val="a0"/>
    <w:link w:val="3"/>
    <w:uiPriority w:val="9"/>
    <w:rsid w:val="00773208"/>
    <w:rPr>
      <w:rFonts w:ascii="Meiryo UI" w:eastAsia="Meiryo UI" w:hAnsi="Meiryo UI" w:cs="Meiryo UI"/>
    </w:rPr>
  </w:style>
  <w:style w:type="paragraph" w:customStyle="1" w:styleId="03">
    <w:name w:val="本文03"/>
    <w:basedOn w:val="a"/>
    <w:link w:val="030"/>
    <w:qFormat/>
    <w:rsid w:val="00836BE9"/>
    <w:pPr>
      <w:ind w:leftChars="300" w:left="630" w:firstLineChars="100" w:firstLine="210"/>
    </w:pPr>
  </w:style>
  <w:style w:type="paragraph" w:customStyle="1" w:styleId="30-10">
    <w:name w:val="箇条3.0-1.0"/>
    <w:basedOn w:val="a"/>
    <w:link w:val="30-100"/>
    <w:qFormat/>
    <w:rsid w:val="006063C0"/>
    <w:pPr>
      <w:ind w:leftChars="300" w:left="840" w:hangingChars="100" w:hanging="210"/>
    </w:pPr>
  </w:style>
  <w:style w:type="character" w:customStyle="1" w:styleId="030">
    <w:name w:val="本文03 (文字)"/>
    <w:basedOn w:val="a0"/>
    <w:link w:val="03"/>
    <w:rsid w:val="00836BE9"/>
  </w:style>
  <w:style w:type="paragraph" w:customStyle="1" w:styleId="00">
    <w:name w:val="表タイトル0.0"/>
    <w:basedOn w:val="a"/>
    <w:link w:val="000"/>
    <w:qFormat/>
    <w:rsid w:val="00DC7B7D"/>
    <w:rPr>
      <w:rFonts w:ascii="Meiryo UI" w:eastAsia="Meiryo UI" w:hAnsi="Meiryo UI" w:cs="Meiryo UI"/>
    </w:rPr>
  </w:style>
  <w:style w:type="character" w:customStyle="1" w:styleId="30-100">
    <w:name w:val="箇条3.0-1.0 (文字)"/>
    <w:basedOn w:val="a0"/>
    <w:link w:val="30-10"/>
    <w:rsid w:val="006063C0"/>
  </w:style>
  <w:style w:type="paragraph" w:styleId="11">
    <w:name w:val="toc 1"/>
    <w:basedOn w:val="a"/>
    <w:next w:val="a"/>
    <w:autoRedefine/>
    <w:uiPriority w:val="39"/>
    <w:unhideWhenUsed/>
    <w:rsid w:val="00592C99"/>
    <w:pPr>
      <w:tabs>
        <w:tab w:val="left" w:pos="630"/>
        <w:tab w:val="right" w:leader="dot" w:pos="8494"/>
      </w:tabs>
    </w:pPr>
  </w:style>
  <w:style w:type="character" w:customStyle="1" w:styleId="000">
    <w:name w:val="表タイトル0.0 (文字)"/>
    <w:basedOn w:val="a0"/>
    <w:link w:val="00"/>
    <w:rsid w:val="00DC7B7D"/>
    <w:rPr>
      <w:rFonts w:ascii="Meiryo UI" w:eastAsia="Meiryo UI" w:hAnsi="Meiryo UI" w:cs="Meiryo UI"/>
    </w:rPr>
  </w:style>
  <w:style w:type="paragraph" w:styleId="21">
    <w:name w:val="toc 2"/>
    <w:basedOn w:val="a"/>
    <w:next w:val="a"/>
    <w:autoRedefine/>
    <w:uiPriority w:val="39"/>
    <w:unhideWhenUsed/>
    <w:rsid w:val="00592C99"/>
    <w:pPr>
      <w:tabs>
        <w:tab w:val="left" w:pos="84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2C1647"/>
    <w:rPr>
      <w:color w:val="0000FF" w:themeColor="hyperlink"/>
      <w:u w:val="single"/>
    </w:rPr>
  </w:style>
  <w:style w:type="paragraph" w:customStyle="1" w:styleId="100">
    <w:name w:val="表タイトル1.0"/>
    <w:basedOn w:val="a"/>
    <w:link w:val="101"/>
    <w:qFormat/>
    <w:rsid w:val="00C658DA"/>
    <w:pPr>
      <w:ind w:leftChars="100" w:left="210"/>
    </w:pPr>
    <w:rPr>
      <w:rFonts w:ascii="Meiryo UI" w:eastAsia="Meiryo UI" w:hAnsi="Meiryo UI" w:cs="Meiryo UI"/>
    </w:rPr>
  </w:style>
  <w:style w:type="character" w:customStyle="1" w:styleId="101">
    <w:name w:val="表タイトル1.0 (文字)"/>
    <w:basedOn w:val="a0"/>
    <w:link w:val="100"/>
    <w:rsid w:val="00C658DA"/>
    <w:rPr>
      <w:rFonts w:ascii="Meiryo UI" w:eastAsia="Meiryo UI" w:hAnsi="Meiryo UI" w:cs="Meiryo UI"/>
    </w:rPr>
  </w:style>
  <w:style w:type="paragraph" w:styleId="Web">
    <w:name w:val="Normal (Web)"/>
    <w:basedOn w:val="a"/>
    <w:uiPriority w:val="99"/>
    <w:unhideWhenUsed/>
    <w:rsid w:val="00083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3">
    <w:name w:val="スタイル"/>
    <w:rsid w:val="00A966B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customStyle="1" w:styleId="0">
    <w:name w:val="本文0"/>
    <w:basedOn w:val="a"/>
    <w:link w:val="04"/>
    <w:qFormat/>
    <w:rsid w:val="004E5AA5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4">
    <w:name w:val="本文0 (文字)"/>
    <w:link w:val="0"/>
    <w:locked/>
    <w:rsid w:val="004E5AA5"/>
    <w:rPr>
      <w:rFonts w:ascii="Century" w:eastAsia="ＭＳ 明朝" w:hAnsi="Century" w:cs="Times New Roman"/>
      <w:sz w:val="20"/>
    </w:rPr>
  </w:style>
  <w:style w:type="paragraph" w:styleId="af4">
    <w:name w:val="Closing"/>
    <w:basedOn w:val="a"/>
    <w:link w:val="af5"/>
    <w:rsid w:val="004E5AA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rsid w:val="004E5AA5"/>
    <w:rPr>
      <w:rFonts w:ascii="ＭＳ 明朝" w:eastAsia="ＭＳ 明朝" w:hAnsi="ＭＳ 明朝" w:cs="Times New Roman"/>
      <w:szCs w:val="24"/>
    </w:rPr>
  </w:style>
  <w:style w:type="paragraph" w:customStyle="1" w:styleId="af6">
    <w:name w:val="様式番号"/>
    <w:basedOn w:val="a"/>
    <w:link w:val="af7"/>
    <w:qFormat/>
    <w:rsid w:val="004E5AA5"/>
    <w:rPr>
      <w:rFonts w:ascii="Century" w:eastAsia="ＭＳ 明朝" w:hAnsi="Century" w:cs="Times New Roman"/>
      <w:sz w:val="20"/>
      <w:szCs w:val="20"/>
    </w:rPr>
  </w:style>
  <w:style w:type="character" w:customStyle="1" w:styleId="af7">
    <w:name w:val="様式番号 (文字)"/>
    <w:link w:val="af6"/>
    <w:rsid w:val="004E5AA5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4E5AA5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4E5AA5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4E5AA5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4E5AA5"/>
    <w:rPr>
      <w:rFonts w:ascii="Century" w:eastAsia="ＭＳ 明朝" w:hAnsi="Century" w:cs="Times New Roman"/>
      <w:sz w:val="20"/>
    </w:rPr>
  </w:style>
  <w:style w:type="paragraph" w:styleId="af8">
    <w:name w:val="Note Heading"/>
    <w:basedOn w:val="a"/>
    <w:next w:val="a"/>
    <w:link w:val="af9"/>
    <w:uiPriority w:val="99"/>
    <w:unhideWhenUsed/>
    <w:rsid w:val="004E5AA5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9">
    <w:name w:val="記 (文字)"/>
    <w:basedOn w:val="a0"/>
    <w:link w:val="af8"/>
    <w:uiPriority w:val="99"/>
    <w:rsid w:val="004E5AA5"/>
    <w:rPr>
      <w:rFonts w:ascii="Century" w:eastAsia="ＭＳ 明朝" w:hAnsi="Century" w:cs="Times New Roman"/>
      <w:sz w:val="20"/>
    </w:rPr>
  </w:style>
  <w:style w:type="paragraph" w:styleId="afa">
    <w:name w:val="List Paragraph"/>
    <w:basedOn w:val="a"/>
    <w:uiPriority w:val="34"/>
    <w:qFormat/>
    <w:rsid w:val="003840E1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semiHidden/>
    <w:rsid w:val="00526586"/>
    <w:rPr>
      <w:b/>
      <w:bCs/>
    </w:rPr>
  </w:style>
  <w:style w:type="paragraph" w:styleId="afb">
    <w:name w:val="Revision"/>
    <w:hidden/>
    <w:uiPriority w:val="99"/>
    <w:semiHidden/>
    <w:rsid w:val="003C4ECF"/>
  </w:style>
  <w:style w:type="paragraph" w:styleId="afc">
    <w:name w:val="Date"/>
    <w:basedOn w:val="a"/>
    <w:next w:val="a"/>
    <w:link w:val="afd"/>
    <w:uiPriority w:val="99"/>
    <w:semiHidden/>
    <w:unhideWhenUsed/>
    <w:rsid w:val="00492F30"/>
  </w:style>
  <w:style w:type="character" w:customStyle="1" w:styleId="afd">
    <w:name w:val="日付 (文字)"/>
    <w:basedOn w:val="a0"/>
    <w:link w:val="afc"/>
    <w:uiPriority w:val="99"/>
    <w:semiHidden/>
    <w:rsid w:val="0049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B5A9-49BD-4893-963B-9D9646F5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>FukuokaCit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昂樹</dc:creator>
  <cp:lastModifiedBy>加藤　昂樹</cp:lastModifiedBy>
  <cp:revision>7</cp:revision>
  <dcterms:created xsi:type="dcterms:W3CDTF">2026-05-18T12:17:00Z</dcterms:created>
  <dcterms:modified xsi:type="dcterms:W3CDTF">2026-05-22T01:53:00Z</dcterms:modified>
</cp:coreProperties>
</file>